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A56" w14:textId="2FCB26AD" w:rsidR="00851161" w:rsidRPr="00A17E2F" w:rsidRDefault="00A31F61" w:rsidP="00851161">
      <w:pPr>
        <w:widowControl/>
        <w:wordWrap/>
        <w:autoSpaceDE/>
        <w:autoSpaceDN/>
        <w:jc w:val="center"/>
        <w:rPr>
          <w:b/>
          <w:sz w:val="32"/>
          <w:szCs w:val="32"/>
          <w:u w:val="single"/>
        </w:rPr>
      </w:pPr>
      <w:r w:rsidRPr="00A17E2F">
        <w:rPr>
          <w:b/>
          <w:sz w:val="32"/>
          <w:szCs w:val="32"/>
          <w:u w:val="single"/>
        </w:rPr>
        <w:t xml:space="preserve">2026 </w:t>
      </w:r>
      <w:proofErr w:type="spellStart"/>
      <w:r w:rsidRPr="00A17E2F">
        <w:rPr>
          <w:b/>
          <w:sz w:val="32"/>
          <w:szCs w:val="32"/>
          <w:u w:val="single"/>
        </w:rPr>
        <w:t>이노아시아</w:t>
      </w:r>
      <w:proofErr w:type="spellEnd"/>
      <w:r w:rsidR="00A17E2F" w:rsidRPr="00A17E2F">
        <w:rPr>
          <w:rFonts w:hint="eastAsia"/>
          <w:b/>
          <w:sz w:val="32"/>
          <w:szCs w:val="32"/>
          <w:u w:val="single"/>
        </w:rPr>
        <w:t xml:space="preserve"> </w:t>
      </w:r>
      <w:proofErr w:type="spellStart"/>
      <w:r w:rsidRPr="00A17E2F">
        <w:rPr>
          <w:b/>
          <w:sz w:val="32"/>
          <w:szCs w:val="32"/>
          <w:u w:val="single"/>
        </w:rPr>
        <w:t>스타트업</w:t>
      </w:r>
      <w:proofErr w:type="spellEnd"/>
      <w:r w:rsidRPr="00A17E2F">
        <w:rPr>
          <w:b/>
          <w:sz w:val="32"/>
          <w:szCs w:val="32"/>
          <w:u w:val="single"/>
        </w:rPr>
        <w:t xml:space="preserve"> 공모</w:t>
      </w:r>
      <w:r w:rsidRPr="00A17E2F">
        <w:rPr>
          <w:rFonts w:hint="eastAsia"/>
          <w:b/>
          <w:sz w:val="32"/>
          <w:szCs w:val="32"/>
          <w:u w:val="single"/>
        </w:rPr>
        <w:t xml:space="preserve"> </w:t>
      </w:r>
      <w:r w:rsidR="00851161" w:rsidRPr="00A17E2F">
        <w:rPr>
          <w:rFonts w:hint="eastAsia"/>
          <w:b/>
          <w:sz w:val="32"/>
          <w:szCs w:val="32"/>
          <w:u w:val="single"/>
        </w:rPr>
        <w:t>지원서</w:t>
      </w:r>
    </w:p>
    <w:tbl>
      <w:tblPr>
        <w:tblStyle w:val="a5"/>
        <w:tblW w:w="98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2437"/>
        <w:gridCol w:w="1268"/>
        <w:gridCol w:w="3003"/>
      </w:tblGrid>
      <w:tr w:rsidR="00061634" w14:paraId="5B1A9478" w14:textId="77777777" w:rsidTr="002F6E12">
        <w:trPr>
          <w:trHeight w:val="489"/>
        </w:trPr>
        <w:tc>
          <w:tcPr>
            <w:tcW w:w="1577" w:type="dxa"/>
            <w:vMerge w:val="restart"/>
            <w:shd w:val="clear" w:color="auto" w:fill="E7E6E6" w:themeFill="background2"/>
            <w:vAlign w:val="center"/>
          </w:tcPr>
          <w:p w14:paraId="0C72D7D2" w14:textId="77777777" w:rsidR="00061634" w:rsidRPr="00164D4A" w:rsidRDefault="00061634" w:rsidP="00061634">
            <w:pPr>
              <w:jc w:val="center"/>
              <w:rPr>
                <w:b/>
              </w:rPr>
            </w:pPr>
            <w:r w:rsidRPr="00164D4A">
              <w:rPr>
                <w:rFonts w:hint="eastAsia"/>
                <w:b/>
              </w:rPr>
              <w:t>담당자</w:t>
            </w:r>
            <w:r>
              <w:rPr>
                <w:rFonts w:hint="eastAsia"/>
                <w:b/>
              </w:rPr>
              <w:t xml:space="preserve"> </w:t>
            </w:r>
            <w:r w:rsidRPr="00164D4A">
              <w:rPr>
                <w:rFonts w:hint="eastAsia"/>
                <w:b/>
              </w:rPr>
              <w:t>정보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2CCE5E12" w14:textId="6E3BCF30" w:rsidR="00061634" w:rsidRPr="00061634" w:rsidRDefault="00061634" w:rsidP="00164D4A">
            <w:pPr>
              <w:jc w:val="center"/>
              <w:rPr>
                <w:b/>
              </w:rPr>
            </w:pPr>
            <w:r w:rsidRPr="00061634">
              <w:rPr>
                <w:rFonts w:hint="eastAsia"/>
                <w:b/>
              </w:rPr>
              <w:t>성명</w:t>
            </w:r>
          </w:p>
        </w:tc>
        <w:tc>
          <w:tcPr>
            <w:tcW w:w="2437" w:type="dxa"/>
            <w:vAlign w:val="center"/>
          </w:tcPr>
          <w:p w14:paraId="03FB96A9" w14:textId="77777777" w:rsidR="00061634" w:rsidRDefault="00061634" w:rsidP="00061634">
            <w:pPr>
              <w:jc w:val="left"/>
            </w:pP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65CF74C2" w14:textId="77777777" w:rsidR="00061634" w:rsidRPr="00061634" w:rsidRDefault="00061634" w:rsidP="00061634">
            <w:pPr>
              <w:jc w:val="center"/>
              <w:rPr>
                <w:b/>
              </w:rPr>
            </w:pPr>
            <w:r w:rsidRPr="00061634">
              <w:rPr>
                <w:rFonts w:hint="eastAsia"/>
                <w:b/>
              </w:rPr>
              <w:t>이메일</w:t>
            </w:r>
          </w:p>
        </w:tc>
        <w:tc>
          <w:tcPr>
            <w:tcW w:w="3003" w:type="dxa"/>
            <w:vAlign w:val="center"/>
          </w:tcPr>
          <w:p w14:paraId="62BF2C7D" w14:textId="77777777" w:rsidR="00061634" w:rsidRDefault="00061634" w:rsidP="00061634">
            <w:pPr>
              <w:jc w:val="left"/>
            </w:pPr>
          </w:p>
        </w:tc>
      </w:tr>
      <w:tr w:rsidR="00061634" w14:paraId="4A2B7E23" w14:textId="77777777" w:rsidTr="002F6E12">
        <w:trPr>
          <w:trHeight w:val="489"/>
        </w:trPr>
        <w:tc>
          <w:tcPr>
            <w:tcW w:w="1577" w:type="dxa"/>
            <w:vMerge/>
            <w:shd w:val="clear" w:color="auto" w:fill="E7E6E6" w:themeFill="background2"/>
            <w:vAlign w:val="center"/>
          </w:tcPr>
          <w:p w14:paraId="25BEB05D" w14:textId="77777777" w:rsidR="00061634" w:rsidRPr="00164D4A" w:rsidRDefault="00061634" w:rsidP="00164D4A">
            <w:pPr>
              <w:jc w:val="center"/>
              <w:rPr>
                <w:b/>
              </w:rPr>
            </w:pP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1F80A16D" w14:textId="2B3B46B9" w:rsidR="00061634" w:rsidRPr="00061634" w:rsidRDefault="008F64E8" w:rsidP="008F64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함</w:t>
            </w:r>
          </w:p>
        </w:tc>
        <w:tc>
          <w:tcPr>
            <w:tcW w:w="2437" w:type="dxa"/>
            <w:vAlign w:val="center"/>
          </w:tcPr>
          <w:p w14:paraId="24BD8A92" w14:textId="77777777" w:rsidR="00061634" w:rsidRDefault="00061634" w:rsidP="008F64E8"/>
        </w:tc>
        <w:tc>
          <w:tcPr>
            <w:tcW w:w="1268" w:type="dxa"/>
            <w:shd w:val="clear" w:color="auto" w:fill="E7E6E6" w:themeFill="background2"/>
            <w:vAlign w:val="center"/>
          </w:tcPr>
          <w:p w14:paraId="1679D0D1" w14:textId="77777777" w:rsidR="00061634" w:rsidRPr="00061634" w:rsidRDefault="00061634" w:rsidP="00164D4A">
            <w:pPr>
              <w:jc w:val="center"/>
              <w:rPr>
                <w:b/>
              </w:rPr>
            </w:pPr>
            <w:r w:rsidRPr="00061634">
              <w:rPr>
                <w:rFonts w:hint="eastAsia"/>
                <w:b/>
              </w:rPr>
              <w:t>전화번호</w:t>
            </w:r>
          </w:p>
        </w:tc>
        <w:tc>
          <w:tcPr>
            <w:tcW w:w="3003" w:type="dxa"/>
            <w:vAlign w:val="center"/>
          </w:tcPr>
          <w:p w14:paraId="5A4CAA3B" w14:textId="77777777" w:rsidR="00061634" w:rsidRDefault="00061634" w:rsidP="00061634">
            <w:pPr>
              <w:jc w:val="left"/>
            </w:pPr>
          </w:p>
        </w:tc>
      </w:tr>
      <w:tr w:rsidR="00061634" w14:paraId="06089CF8" w14:textId="77777777" w:rsidTr="002F6E12">
        <w:trPr>
          <w:trHeight w:val="598"/>
        </w:trPr>
        <w:tc>
          <w:tcPr>
            <w:tcW w:w="1577" w:type="dxa"/>
            <w:vMerge w:val="restart"/>
            <w:shd w:val="clear" w:color="auto" w:fill="E7E6E6" w:themeFill="background2"/>
            <w:vAlign w:val="center"/>
          </w:tcPr>
          <w:p w14:paraId="0192E35A" w14:textId="77777777" w:rsidR="00061634" w:rsidRPr="00164D4A" w:rsidRDefault="00061634" w:rsidP="000616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정보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7B28B6FA" w14:textId="77777777" w:rsidR="00061634" w:rsidRPr="00061634" w:rsidRDefault="00061634" w:rsidP="00164D4A">
            <w:pPr>
              <w:jc w:val="center"/>
              <w:rPr>
                <w:b/>
              </w:rPr>
            </w:pPr>
            <w:r w:rsidRPr="00061634">
              <w:rPr>
                <w:rFonts w:hint="eastAsia"/>
                <w:b/>
              </w:rPr>
              <w:t>회사명</w:t>
            </w:r>
          </w:p>
        </w:tc>
        <w:tc>
          <w:tcPr>
            <w:tcW w:w="6708" w:type="dxa"/>
            <w:gridSpan w:val="3"/>
            <w:vAlign w:val="center"/>
          </w:tcPr>
          <w:p w14:paraId="6400995E" w14:textId="77777777" w:rsidR="00061634" w:rsidRDefault="00061634" w:rsidP="00061634">
            <w:pPr>
              <w:jc w:val="left"/>
            </w:pPr>
          </w:p>
        </w:tc>
      </w:tr>
      <w:tr w:rsidR="00061634" w14:paraId="19F7E254" w14:textId="77777777" w:rsidTr="002F6E12">
        <w:trPr>
          <w:trHeight w:val="598"/>
        </w:trPr>
        <w:tc>
          <w:tcPr>
            <w:tcW w:w="1577" w:type="dxa"/>
            <w:vMerge/>
            <w:shd w:val="clear" w:color="auto" w:fill="E7E6E6" w:themeFill="background2"/>
            <w:vAlign w:val="center"/>
          </w:tcPr>
          <w:p w14:paraId="137A8633" w14:textId="77777777" w:rsidR="00061634" w:rsidRDefault="00061634" w:rsidP="00164D4A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7B1D87" w14:textId="1C14F55C" w:rsidR="00061634" w:rsidRPr="00061634" w:rsidRDefault="00061634" w:rsidP="00207A63">
            <w:pPr>
              <w:jc w:val="center"/>
              <w:rPr>
                <w:b/>
              </w:rPr>
            </w:pPr>
            <w:r w:rsidRPr="00061634">
              <w:rPr>
                <w:rFonts w:hint="eastAsia"/>
                <w:b/>
              </w:rPr>
              <w:t>회사</w:t>
            </w:r>
            <w:r w:rsidR="008F64E8">
              <w:rPr>
                <w:rFonts w:hint="eastAsia"/>
                <w:b/>
              </w:rPr>
              <w:t xml:space="preserve"> </w:t>
            </w:r>
            <w:r w:rsidRPr="00061634">
              <w:rPr>
                <w:rFonts w:hint="eastAsia"/>
                <w:b/>
              </w:rPr>
              <w:t>소재지</w:t>
            </w:r>
          </w:p>
        </w:tc>
        <w:tc>
          <w:tcPr>
            <w:tcW w:w="6708" w:type="dxa"/>
            <w:gridSpan w:val="3"/>
            <w:tcBorders>
              <w:bottom w:val="single" w:sz="4" w:space="0" w:color="auto"/>
            </w:tcBorders>
            <w:vAlign w:val="center"/>
          </w:tcPr>
          <w:p w14:paraId="3428BD6E" w14:textId="77777777" w:rsidR="00061634" w:rsidRDefault="00061634" w:rsidP="00061634">
            <w:pPr>
              <w:jc w:val="left"/>
            </w:pPr>
          </w:p>
        </w:tc>
      </w:tr>
      <w:tr w:rsidR="00061634" w14:paraId="3CB01ED8" w14:textId="77777777" w:rsidTr="002F6E12">
        <w:trPr>
          <w:trHeight w:val="1618"/>
        </w:trPr>
        <w:tc>
          <w:tcPr>
            <w:tcW w:w="1577" w:type="dxa"/>
            <w:vMerge/>
            <w:shd w:val="clear" w:color="auto" w:fill="E7E6E6" w:themeFill="background2"/>
            <w:vAlign w:val="center"/>
          </w:tcPr>
          <w:p w14:paraId="55B2814A" w14:textId="77777777" w:rsidR="00061634" w:rsidRPr="00207A63" w:rsidRDefault="00061634" w:rsidP="00164D4A">
            <w:pPr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C16C661" w14:textId="77777777" w:rsidR="00061634" w:rsidRPr="00061634" w:rsidRDefault="00061634" w:rsidP="00164D4A">
            <w:pPr>
              <w:jc w:val="center"/>
              <w:rPr>
                <w:b/>
              </w:rPr>
            </w:pPr>
            <w:r w:rsidRPr="00061634">
              <w:rPr>
                <w:b/>
              </w:rPr>
              <w:t xml:space="preserve">회사 </w:t>
            </w:r>
            <w:r w:rsidRPr="00061634">
              <w:rPr>
                <w:rFonts w:hint="eastAsia"/>
                <w:b/>
              </w:rPr>
              <w:t>연혁</w:t>
            </w:r>
          </w:p>
        </w:tc>
        <w:tc>
          <w:tcPr>
            <w:tcW w:w="6708" w:type="dxa"/>
            <w:gridSpan w:val="3"/>
            <w:tcBorders>
              <w:top w:val="single" w:sz="4" w:space="0" w:color="auto"/>
            </w:tcBorders>
            <w:vAlign w:val="center"/>
          </w:tcPr>
          <w:p w14:paraId="50C5508D" w14:textId="77777777" w:rsidR="00061634" w:rsidRDefault="00061634" w:rsidP="00061634">
            <w:pPr>
              <w:jc w:val="left"/>
            </w:pPr>
          </w:p>
        </w:tc>
      </w:tr>
      <w:tr w:rsidR="00061634" w14:paraId="12CAF21F" w14:textId="77777777" w:rsidTr="002F6E12">
        <w:trPr>
          <w:trHeight w:val="1927"/>
        </w:trPr>
        <w:tc>
          <w:tcPr>
            <w:tcW w:w="1577" w:type="dxa"/>
            <w:vMerge/>
            <w:shd w:val="clear" w:color="auto" w:fill="E7E6E6" w:themeFill="background2"/>
            <w:vAlign w:val="center"/>
          </w:tcPr>
          <w:p w14:paraId="4B9C1458" w14:textId="77777777" w:rsidR="00061634" w:rsidRPr="00207A63" w:rsidRDefault="00061634" w:rsidP="00207A63">
            <w:pPr>
              <w:jc w:val="center"/>
              <w:rPr>
                <w:b/>
              </w:rPr>
            </w:pP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3DC53F92" w14:textId="77777777" w:rsidR="00061634" w:rsidRPr="00061634" w:rsidRDefault="00061634" w:rsidP="00061634">
            <w:pPr>
              <w:jc w:val="center"/>
              <w:rPr>
                <w:b/>
              </w:rPr>
            </w:pPr>
            <w:r w:rsidRPr="00061634">
              <w:rPr>
                <w:rFonts w:hint="eastAsia"/>
                <w:b/>
              </w:rPr>
              <w:t>주요 프로젝트</w:t>
            </w:r>
          </w:p>
          <w:p w14:paraId="5324A871" w14:textId="77777777" w:rsidR="00061634" w:rsidRPr="00061634" w:rsidRDefault="00061634" w:rsidP="00061634">
            <w:pPr>
              <w:jc w:val="center"/>
              <w:rPr>
                <w:b/>
              </w:rPr>
            </w:pPr>
            <w:r w:rsidRPr="00061634">
              <w:rPr>
                <w:rFonts w:hint="eastAsia"/>
                <w:b/>
              </w:rPr>
              <w:t>및 성과</w:t>
            </w:r>
          </w:p>
        </w:tc>
        <w:tc>
          <w:tcPr>
            <w:tcW w:w="6708" w:type="dxa"/>
            <w:gridSpan w:val="3"/>
            <w:vAlign w:val="center"/>
          </w:tcPr>
          <w:p w14:paraId="405EE02D" w14:textId="77777777" w:rsidR="00061634" w:rsidRPr="008F1ECE" w:rsidRDefault="00061634" w:rsidP="00061634">
            <w:pPr>
              <w:jc w:val="left"/>
            </w:pPr>
          </w:p>
        </w:tc>
      </w:tr>
      <w:tr w:rsidR="00061634" w14:paraId="27001900" w14:textId="77777777" w:rsidTr="002F6E12">
        <w:trPr>
          <w:trHeight w:val="1791"/>
        </w:trPr>
        <w:tc>
          <w:tcPr>
            <w:tcW w:w="1577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EB74597" w14:textId="77777777" w:rsidR="00061634" w:rsidRPr="00207A63" w:rsidRDefault="00061634" w:rsidP="00164D4A">
            <w:pPr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7F5596B" w14:textId="77777777" w:rsidR="00061634" w:rsidRPr="00061634" w:rsidRDefault="00061634" w:rsidP="00164D4A">
            <w:pPr>
              <w:jc w:val="center"/>
              <w:rPr>
                <w:b/>
              </w:rPr>
            </w:pPr>
            <w:r w:rsidRPr="00061634">
              <w:rPr>
                <w:rFonts w:hint="eastAsia"/>
                <w:b/>
              </w:rPr>
              <w:t>수상 및 인증</w:t>
            </w:r>
          </w:p>
        </w:tc>
        <w:tc>
          <w:tcPr>
            <w:tcW w:w="6708" w:type="dxa"/>
            <w:gridSpan w:val="3"/>
            <w:tcBorders>
              <w:bottom w:val="double" w:sz="4" w:space="0" w:color="auto"/>
            </w:tcBorders>
            <w:vAlign w:val="center"/>
          </w:tcPr>
          <w:p w14:paraId="0A74341E" w14:textId="77777777" w:rsidR="00061634" w:rsidRDefault="00061634" w:rsidP="00061634">
            <w:pPr>
              <w:jc w:val="left"/>
            </w:pPr>
          </w:p>
        </w:tc>
      </w:tr>
      <w:tr w:rsidR="00061634" w14:paraId="6464A4FC" w14:textId="77777777" w:rsidTr="002F6E12">
        <w:trPr>
          <w:trHeight w:val="2397"/>
        </w:trPr>
        <w:tc>
          <w:tcPr>
            <w:tcW w:w="3154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9CBCE05" w14:textId="29766D3F" w:rsidR="00061634" w:rsidRDefault="00483975" w:rsidP="00164D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CFM </w:t>
            </w:r>
            <w:proofErr w:type="spellStart"/>
            <w:r w:rsidR="00061634">
              <w:rPr>
                <w:rFonts w:hint="eastAsia"/>
                <w:b/>
              </w:rPr>
              <w:t>이노아시아</w:t>
            </w:r>
            <w:proofErr w:type="spellEnd"/>
          </w:p>
          <w:p w14:paraId="2AAB786C" w14:textId="77777777" w:rsidR="00061634" w:rsidRDefault="00061634" w:rsidP="00164D4A">
            <w:pPr>
              <w:jc w:val="center"/>
            </w:pPr>
            <w:proofErr w:type="spellStart"/>
            <w:r>
              <w:rPr>
                <w:rFonts w:hint="eastAsia"/>
                <w:b/>
              </w:rPr>
              <w:t>참가목적</w:t>
            </w:r>
            <w:proofErr w:type="spellEnd"/>
          </w:p>
        </w:tc>
        <w:tc>
          <w:tcPr>
            <w:tcW w:w="6708" w:type="dxa"/>
            <w:gridSpan w:val="3"/>
            <w:tcBorders>
              <w:top w:val="double" w:sz="4" w:space="0" w:color="auto"/>
            </w:tcBorders>
            <w:vAlign w:val="center"/>
          </w:tcPr>
          <w:p w14:paraId="0F37A293" w14:textId="77777777" w:rsidR="00061634" w:rsidRDefault="00061634" w:rsidP="00061634">
            <w:pPr>
              <w:jc w:val="left"/>
            </w:pPr>
          </w:p>
        </w:tc>
      </w:tr>
      <w:tr w:rsidR="00061634" w14:paraId="440D41B9" w14:textId="77777777" w:rsidTr="002F6E12">
        <w:trPr>
          <w:trHeight w:val="2397"/>
        </w:trPr>
        <w:tc>
          <w:tcPr>
            <w:tcW w:w="3154" w:type="dxa"/>
            <w:gridSpan w:val="2"/>
            <w:shd w:val="clear" w:color="auto" w:fill="E7E6E6" w:themeFill="background2"/>
            <w:vAlign w:val="center"/>
          </w:tcPr>
          <w:p w14:paraId="00B97D08" w14:textId="272EE1B3" w:rsidR="00061634" w:rsidRPr="00D439CD" w:rsidRDefault="00483975" w:rsidP="00D439CD">
            <w:pPr>
              <w:jc w:val="center"/>
              <w:rPr>
                <w:b/>
              </w:rPr>
            </w:pPr>
            <w:r>
              <w:rPr>
                <w:b/>
              </w:rPr>
              <w:t xml:space="preserve">ACFM </w:t>
            </w:r>
            <w:proofErr w:type="spellStart"/>
            <w:r w:rsidR="00061634">
              <w:rPr>
                <w:rFonts w:hint="eastAsia"/>
                <w:b/>
              </w:rPr>
              <w:t>이노아시아</w:t>
            </w:r>
            <w:proofErr w:type="spellEnd"/>
            <w:r w:rsidR="00D439CD">
              <w:rPr>
                <w:b/>
              </w:rPr>
              <w:br/>
            </w:r>
            <w:proofErr w:type="spellStart"/>
            <w:r w:rsidR="00061634">
              <w:rPr>
                <w:rFonts w:hint="eastAsia"/>
                <w:b/>
              </w:rPr>
              <w:t>참가계획</w:t>
            </w:r>
            <w:proofErr w:type="spellEnd"/>
          </w:p>
        </w:tc>
        <w:tc>
          <w:tcPr>
            <w:tcW w:w="6708" w:type="dxa"/>
            <w:gridSpan w:val="3"/>
          </w:tcPr>
          <w:p w14:paraId="63486792" w14:textId="6D1A132B" w:rsidR="00061634" w:rsidRDefault="001A39F1" w:rsidP="00D439CD">
            <w:pPr>
              <w:rPr>
                <w:color w:val="0070C0"/>
                <w:sz w:val="16"/>
                <w:szCs w:val="14"/>
              </w:rPr>
            </w:pPr>
            <w:r w:rsidRPr="001A39F1">
              <w:rPr>
                <w:color w:val="0070C0"/>
                <w:sz w:val="16"/>
                <w:szCs w:val="14"/>
              </w:rPr>
              <w:t xml:space="preserve">* </w:t>
            </w:r>
            <w:r w:rsidR="001172CF">
              <w:rPr>
                <w:rFonts w:hint="eastAsia"/>
                <w:color w:val="0070C0"/>
                <w:sz w:val="16"/>
                <w:szCs w:val="14"/>
              </w:rPr>
              <w:t>비즈니스 테이블</w:t>
            </w:r>
            <w:r w:rsidR="00D439CD" w:rsidRPr="001A39F1">
              <w:rPr>
                <w:rFonts w:hint="eastAsia"/>
                <w:color w:val="0070C0"/>
                <w:sz w:val="16"/>
                <w:szCs w:val="14"/>
              </w:rPr>
              <w:t xml:space="preserve"> 및 </w:t>
            </w:r>
            <w:r w:rsidR="001172CF">
              <w:rPr>
                <w:rFonts w:hint="eastAsia"/>
                <w:color w:val="0070C0"/>
                <w:sz w:val="16"/>
                <w:szCs w:val="14"/>
              </w:rPr>
              <w:t xml:space="preserve">비즈 </w:t>
            </w:r>
            <w:r w:rsidR="00D439CD" w:rsidRPr="001A39F1">
              <w:rPr>
                <w:rFonts w:hint="eastAsia"/>
                <w:color w:val="0070C0"/>
                <w:sz w:val="16"/>
                <w:szCs w:val="14"/>
              </w:rPr>
              <w:t>라운지 활용 방안과 이를 통한 비즈니스 창출 계획 등</w:t>
            </w:r>
          </w:p>
          <w:p w14:paraId="6381E9E9" w14:textId="77777777" w:rsidR="001A39F1" w:rsidRDefault="001A39F1" w:rsidP="00D439CD">
            <w:pPr>
              <w:rPr>
                <w:color w:val="0070C0"/>
                <w:sz w:val="16"/>
                <w:szCs w:val="14"/>
              </w:rPr>
            </w:pPr>
          </w:p>
          <w:p w14:paraId="66FE4796" w14:textId="5E135BE9" w:rsidR="001A39F1" w:rsidRPr="001172CF" w:rsidRDefault="001A39F1" w:rsidP="00D439CD">
            <w:pPr>
              <w:rPr>
                <w:color w:val="000000" w:themeColor="text1"/>
                <w:szCs w:val="14"/>
              </w:rPr>
            </w:pPr>
            <w:bookmarkStart w:id="0" w:name="_GoBack"/>
            <w:bookmarkEnd w:id="0"/>
          </w:p>
        </w:tc>
      </w:tr>
    </w:tbl>
    <w:p w14:paraId="2EE826ED" w14:textId="63D172DC" w:rsidR="00851161" w:rsidRDefault="00851161" w:rsidP="002F6E12">
      <w:pPr>
        <w:widowControl/>
        <w:wordWrap/>
        <w:autoSpaceDE/>
        <w:autoSpaceDN/>
      </w:pPr>
    </w:p>
    <w:p w14:paraId="273A10C6" w14:textId="46B2E80C" w:rsidR="003A6B15" w:rsidRPr="003A6B15" w:rsidRDefault="0036399D" w:rsidP="003A6B15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32"/>
          <w:szCs w:val="32"/>
          <w:u w:val="single"/>
        </w:rPr>
        <w:lastRenderedPageBreak/>
        <w:t>(붙임1)</w:t>
      </w:r>
      <w:r>
        <w:rPr>
          <w:rFonts w:ascii="맑은 고딕" w:eastAsia="맑은 고딕" w:hAnsi="맑은 고딕" w:cs="굴림"/>
          <w:b/>
          <w:color w:val="000000"/>
          <w:kern w:val="0"/>
          <w:sz w:val="32"/>
          <w:szCs w:val="32"/>
          <w:u w:val="single"/>
        </w:rPr>
        <w:t xml:space="preserve"> </w:t>
      </w:r>
      <w:r w:rsidR="003A6B15" w:rsidRPr="003A6B15">
        <w:rPr>
          <w:rFonts w:ascii="맑은 고딕" w:eastAsia="맑은 고딕" w:hAnsi="맑은 고딕" w:cs="굴림" w:hint="eastAsia"/>
          <w:b/>
          <w:color w:val="000000"/>
          <w:kern w:val="0"/>
          <w:sz w:val="32"/>
          <w:szCs w:val="32"/>
          <w:u w:val="single"/>
        </w:rPr>
        <w:t>개인정보 수집 및 이용에 관한 동의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5"/>
      </w:tblGrid>
      <w:tr w:rsidR="003A6B15" w:rsidRPr="003A6B15" w14:paraId="652438A4" w14:textId="77777777" w:rsidTr="003A6B15">
        <w:trPr>
          <w:trHeight w:val="1631"/>
          <w:jc w:val="center"/>
        </w:trPr>
        <w:tc>
          <w:tcPr>
            <w:tcW w:w="92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23C71" w14:textId="4BADC35C" w:rsidR="003A6B15" w:rsidRPr="003A6B15" w:rsidRDefault="003A6B15" w:rsidP="00883C68">
            <w:pPr>
              <w:spacing w:after="0" w:line="288" w:lineRule="auto"/>
              <w:ind w:firstLineChars="100" w:firstLine="16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F60B7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(사)부산국제영화제는</w:t>
            </w:r>
            <w:r w:rsidRPr="003A6B15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B75679" w:rsidRPr="006F60B7">
              <w:rPr>
                <w:rFonts w:eastAsiaTheme="minorHAnsi" w:cs="Calibri"/>
                <w:sz w:val="18"/>
                <w:szCs w:val="18"/>
              </w:rPr>
              <w:t>‘</w:t>
            </w:r>
            <w:r w:rsidR="00883C68" w:rsidRPr="00883C68">
              <w:rPr>
                <w:rFonts w:eastAsiaTheme="minorHAnsi" w:cs="Calibri"/>
                <w:sz w:val="18"/>
                <w:szCs w:val="18"/>
              </w:rPr>
              <w:t xml:space="preserve">2026 </w:t>
            </w:r>
            <w:proofErr w:type="spellStart"/>
            <w:r w:rsidR="00883C68" w:rsidRPr="00883C68">
              <w:rPr>
                <w:rFonts w:eastAsiaTheme="minorHAnsi" w:cs="Calibri"/>
                <w:sz w:val="18"/>
                <w:szCs w:val="18"/>
              </w:rPr>
              <w:t>이노아시아</w:t>
            </w:r>
            <w:proofErr w:type="spellEnd"/>
            <w:r w:rsidR="001B1ECF">
              <w:rPr>
                <w:rFonts w:eastAsiaTheme="minorHAnsi" w:cs="Calibri"/>
                <w:sz w:val="18"/>
                <w:szCs w:val="18"/>
              </w:rPr>
              <w:t xml:space="preserve"> </w:t>
            </w:r>
            <w:proofErr w:type="spellStart"/>
            <w:r w:rsidR="00883C68" w:rsidRPr="00883C68">
              <w:rPr>
                <w:rFonts w:eastAsiaTheme="minorHAnsi" w:cs="Calibri"/>
                <w:sz w:val="18"/>
                <w:szCs w:val="18"/>
              </w:rPr>
              <w:t>스타트업</w:t>
            </w:r>
            <w:proofErr w:type="spellEnd"/>
            <w:r w:rsidR="00883C68" w:rsidRPr="00883C68">
              <w:rPr>
                <w:rFonts w:eastAsiaTheme="minorHAnsi" w:cs="Calibri"/>
                <w:sz w:val="18"/>
                <w:szCs w:val="18"/>
              </w:rPr>
              <w:t xml:space="preserve"> 공모</w:t>
            </w:r>
            <w:r w:rsidR="00B75679" w:rsidRPr="006F60B7">
              <w:rPr>
                <w:rFonts w:eastAsiaTheme="minorHAnsi" w:cs="Calibri"/>
                <w:sz w:val="18"/>
                <w:szCs w:val="18"/>
              </w:rPr>
              <w:t xml:space="preserve">’와 관련하여 「개인정보보호법」 등의 관련 법규에 </w:t>
            </w:r>
            <w:r w:rsidR="006F60B7">
              <w:rPr>
                <w:rFonts w:eastAsiaTheme="minorHAnsi" w:cs="Calibri"/>
                <w:sz w:val="18"/>
                <w:szCs w:val="18"/>
              </w:rPr>
              <w:t>의거</w:t>
            </w:r>
            <w:r w:rsidR="00DD38BA">
              <w:rPr>
                <w:rFonts w:eastAsiaTheme="minorHAnsi" w:cs="Calibri" w:hint="eastAsia"/>
                <w:sz w:val="18"/>
                <w:szCs w:val="18"/>
              </w:rPr>
              <w:t>하여</w:t>
            </w:r>
            <w:r w:rsidR="00B75679" w:rsidRPr="006F60B7">
              <w:rPr>
                <w:rFonts w:eastAsiaTheme="minorHAnsi" w:cs="Calibri"/>
                <w:sz w:val="18"/>
                <w:szCs w:val="18"/>
              </w:rPr>
              <w:t xml:space="preserve"> 개인정보의 수집</w:t>
            </w:r>
            <w:r w:rsidR="00B75679" w:rsidRPr="006F60B7">
              <w:rPr>
                <w:rFonts w:eastAsiaTheme="minorHAnsi"/>
                <w:sz w:val="18"/>
                <w:szCs w:val="18"/>
              </w:rPr>
              <w:t>•</w:t>
            </w:r>
            <w:r w:rsidR="00B75679" w:rsidRPr="006F60B7">
              <w:rPr>
                <w:rFonts w:eastAsiaTheme="minorHAnsi" w:cs="Calibri"/>
                <w:sz w:val="18"/>
                <w:szCs w:val="18"/>
              </w:rPr>
              <w:t xml:space="preserve">이용에 </w:t>
            </w:r>
            <w:r w:rsidR="00EE133C">
              <w:rPr>
                <w:rFonts w:eastAsiaTheme="minorHAnsi" w:cs="Calibri"/>
                <w:sz w:val="18"/>
                <w:szCs w:val="18"/>
              </w:rPr>
              <w:t>관</w:t>
            </w:r>
            <w:r w:rsidR="00EE133C">
              <w:rPr>
                <w:rFonts w:eastAsiaTheme="minorHAnsi" w:cs="Calibri" w:hint="eastAsia"/>
                <w:sz w:val="18"/>
                <w:szCs w:val="18"/>
              </w:rPr>
              <w:t>한</w:t>
            </w:r>
            <w:r w:rsidR="00B75679" w:rsidRPr="006F60B7">
              <w:rPr>
                <w:rFonts w:eastAsiaTheme="minorHAnsi" w:cs="Calibri"/>
                <w:sz w:val="18"/>
                <w:szCs w:val="18"/>
              </w:rPr>
              <w:t xml:space="preserve"> 귀하의 동의를 얻고자 합니다. </w:t>
            </w:r>
            <w:r w:rsidRPr="003A6B15">
              <w:rPr>
                <w:rFonts w:eastAsiaTheme="minorHAnsi" w:cs="굴림" w:hint="eastAsia"/>
                <w:color w:val="000000"/>
                <w:spacing w:val="-2"/>
                <w:kern w:val="0"/>
                <w:sz w:val="18"/>
                <w:szCs w:val="18"/>
              </w:rPr>
              <w:t>아래의 개인정보 수집,</w:t>
            </w:r>
            <w:r w:rsidR="00BC6589">
              <w:rPr>
                <w:rFonts w:eastAsiaTheme="minorHAnsi" w:cs="굴림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3A6B15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이용 및 제공</w:t>
            </w:r>
            <w:r w:rsidRPr="003A6B15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에 대한 내용을 자세히 읽어 보신 후 동의 여부를 결정하여 </w:t>
            </w:r>
            <w:r w:rsidR="00B75679" w:rsidRPr="006F60B7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서명 후 지원서와 함께 제출해주시기 바랍니다.</w:t>
            </w:r>
          </w:p>
          <w:p w14:paraId="5FF5B256" w14:textId="77777777" w:rsidR="003A6B15" w:rsidRPr="001B1ECF" w:rsidRDefault="003A6B15" w:rsidP="003A6B15">
            <w:pPr>
              <w:spacing w:after="0" w:line="288" w:lineRule="auto"/>
              <w:ind w:left="552" w:hanging="55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0C756EB" w14:textId="5C1FE351" w:rsidR="003A6B15" w:rsidRDefault="00F012CA" w:rsidP="00F55BE5">
            <w:pPr>
              <w:spacing w:after="0" w:line="288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[</w:t>
            </w:r>
            <w:r w:rsidR="003A6B15" w:rsidRPr="003A6B1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개인정보 수집 및 이용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3A6B15" w:rsidRPr="003A6B1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내역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tbl>
            <w:tblPr>
              <w:tblW w:w="9211" w:type="dxa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704"/>
              <w:gridCol w:w="7507"/>
            </w:tblGrid>
            <w:tr w:rsidR="00F55BE5" w:rsidRPr="00C200A0" w14:paraId="482E6511" w14:textId="77777777" w:rsidTr="00E53CCD">
              <w:trPr>
                <w:trHeight w:val="746"/>
              </w:trPr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0B9D1BC" w14:textId="77777777" w:rsidR="00F55BE5" w:rsidRPr="00F55BE5" w:rsidRDefault="00F55BE5" w:rsidP="00F55BE5">
                  <w:pPr>
                    <w:spacing w:after="0" w:line="240" w:lineRule="auto"/>
                    <w:jc w:val="center"/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</w:pP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수집하는</w:t>
                  </w:r>
                </w:p>
                <w:p w14:paraId="53B00318" w14:textId="77777777" w:rsidR="00F55BE5" w:rsidRPr="00F55BE5" w:rsidRDefault="00F55BE5" w:rsidP="00F55BE5">
                  <w:pPr>
                    <w:spacing w:after="0" w:line="240" w:lineRule="auto"/>
                    <w:jc w:val="center"/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</w:pP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개인정보 항목</w:t>
                  </w:r>
                </w:p>
              </w:tc>
              <w:tc>
                <w:tcPr>
                  <w:tcW w:w="7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2739BD8" w14:textId="76B0D1C8" w:rsidR="00F55BE5" w:rsidRPr="00F55BE5" w:rsidRDefault="00F55BE5" w:rsidP="006F60B7">
                  <w:pPr>
                    <w:spacing w:after="0" w:line="240" w:lineRule="auto"/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</w:pPr>
                  <w:r w:rsidRPr="003A6B15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성명, 사업장</w:t>
                  </w:r>
                  <w:r w:rsidR="00F012CA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A6B15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주소, 이메일, 연락처</w:t>
                  </w: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 xml:space="preserve"> 등 공모 신청을 위해 </w:t>
                  </w:r>
                  <w:r w:rsidR="00F929AB">
                    <w:rPr>
                      <w:rFonts w:asciiTheme="minorEastAsia" w:hAnsiTheme="minorEastAsia" w:hint="eastAsia"/>
                      <w:color w:val="000000"/>
                      <w:sz w:val="16"/>
                      <w:szCs w:val="16"/>
                    </w:rPr>
                    <w:t>지원</w:t>
                  </w: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 xml:space="preserve">자가 </w:t>
                  </w:r>
                  <w:r w:rsidR="0096121F">
                    <w:rPr>
                      <w:rFonts w:asciiTheme="minorEastAsia" w:hAnsiTheme="minorEastAsia" w:hint="eastAsia"/>
                      <w:color w:val="000000"/>
                      <w:sz w:val="16"/>
                      <w:szCs w:val="16"/>
                    </w:rPr>
                    <w:t>제공</w:t>
                  </w: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한 개인정보</w:t>
                  </w:r>
                </w:p>
              </w:tc>
            </w:tr>
            <w:tr w:rsidR="00F55BE5" w:rsidRPr="00C200A0" w14:paraId="6B0117A3" w14:textId="77777777" w:rsidTr="00E53CCD">
              <w:trPr>
                <w:trHeight w:val="546"/>
              </w:trPr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E80E79" w14:textId="77777777" w:rsidR="00F55BE5" w:rsidRPr="00F55BE5" w:rsidRDefault="00F55BE5" w:rsidP="00F55BE5">
                  <w:pPr>
                    <w:spacing w:after="0" w:line="240" w:lineRule="auto"/>
                    <w:jc w:val="center"/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</w:pP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개인정보의</w:t>
                  </w:r>
                </w:p>
                <w:p w14:paraId="7F8014DD" w14:textId="77777777" w:rsidR="00F55BE5" w:rsidRPr="00F55BE5" w:rsidRDefault="00F55BE5" w:rsidP="00F55BE5">
                  <w:pPr>
                    <w:spacing w:after="0" w:line="240" w:lineRule="auto"/>
                    <w:jc w:val="center"/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</w:pP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수집 및 이용목적</w:t>
                  </w:r>
                </w:p>
              </w:tc>
              <w:tc>
                <w:tcPr>
                  <w:tcW w:w="7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FAD6B7A" w14:textId="5178C688" w:rsidR="00F55BE5" w:rsidRPr="00F55BE5" w:rsidRDefault="00F55BE5" w:rsidP="00F55BE5">
                  <w:pPr>
                    <w:spacing w:after="0" w:line="240" w:lineRule="auto"/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z w:val="16"/>
                      <w:szCs w:val="16"/>
                    </w:rPr>
                    <w:t xml:space="preserve">공모 </w:t>
                  </w: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 xml:space="preserve">접수, 자격 확인, </w:t>
                  </w:r>
                  <w:proofErr w:type="spellStart"/>
                  <w:r>
                    <w:rPr>
                      <w:rFonts w:asciiTheme="minorEastAsia" w:hAnsiTheme="minorEastAsia" w:hint="eastAsia"/>
                      <w:color w:val="000000"/>
                      <w:sz w:val="16"/>
                      <w:szCs w:val="16"/>
                    </w:rPr>
                    <w:t>참여사</w:t>
                  </w:r>
                  <w:proofErr w:type="spellEnd"/>
                  <w:r>
                    <w:rPr>
                      <w:rFonts w:asciiTheme="minorEastAsia" w:hAnsiTheme="minorEastAsia" w:hint="eastAsia"/>
                      <w:color w:val="000000"/>
                      <w:sz w:val="16"/>
                      <w:szCs w:val="16"/>
                    </w:rPr>
                    <w:t xml:space="preserve"> 선정</w:t>
                  </w: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 xml:space="preserve"> 심사, 선정 결과 안내</w:t>
                  </w:r>
                  <w:r>
                    <w:rPr>
                      <w:rFonts w:asciiTheme="minorEastAsia" w:hAnsiTheme="minorEastAsia" w:hint="eastAsia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inorEastAsia" w:hAnsiTheme="minorEastAsia" w:hint="eastAsia"/>
                      <w:color w:val="000000"/>
                      <w:sz w:val="16"/>
                      <w:szCs w:val="16"/>
                    </w:rPr>
                    <w:t>이노아시아</w:t>
                  </w:r>
                  <w:proofErr w:type="spellEnd"/>
                  <w:r>
                    <w:rPr>
                      <w:rFonts w:asciiTheme="minorEastAsia" w:hAnsiTheme="minorEastAsia" w:hint="eastAsia"/>
                      <w:color w:val="000000"/>
                      <w:sz w:val="16"/>
                      <w:szCs w:val="16"/>
                    </w:rPr>
                    <w:t xml:space="preserve"> 행사 운영</w:t>
                  </w: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에 사용됩니다.</w:t>
                  </w:r>
                </w:p>
              </w:tc>
            </w:tr>
            <w:tr w:rsidR="00F55BE5" w:rsidRPr="001C3A1C" w14:paraId="2B4CDD1D" w14:textId="77777777" w:rsidTr="00E53CCD">
              <w:trPr>
                <w:trHeight w:val="833"/>
              </w:trPr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3F4ACD8" w14:textId="77777777" w:rsidR="00F55BE5" w:rsidRPr="00F55BE5" w:rsidRDefault="00F55BE5" w:rsidP="00F55BE5">
                  <w:pPr>
                    <w:spacing w:after="0" w:line="240" w:lineRule="auto"/>
                    <w:jc w:val="center"/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</w:pP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개인정보의</w:t>
                  </w:r>
                </w:p>
                <w:p w14:paraId="7C97B235" w14:textId="77777777" w:rsidR="00F55BE5" w:rsidRPr="00F55BE5" w:rsidRDefault="00F55BE5" w:rsidP="00F55BE5">
                  <w:pPr>
                    <w:spacing w:after="0" w:line="240" w:lineRule="auto"/>
                    <w:jc w:val="center"/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</w:pP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보유 및 이용기간</w:t>
                  </w:r>
                </w:p>
              </w:tc>
              <w:tc>
                <w:tcPr>
                  <w:tcW w:w="7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29C8FFE" w14:textId="3283605F" w:rsidR="00F55BE5" w:rsidRPr="00F55BE5" w:rsidRDefault="00F55BE5" w:rsidP="00F55BE5">
                  <w:pPr>
                    <w:spacing w:after="0" w:line="240" w:lineRule="auto"/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</w:pP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수집된 개인정보</w:t>
                  </w:r>
                  <w:r w:rsidR="003417B2">
                    <w:rPr>
                      <w:rFonts w:asciiTheme="minorEastAsia" w:hAnsiTheme="minorEastAsia" w:hint="eastAsia"/>
                      <w:color w:val="000000"/>
                      <w:sz w:val="16"/>
                      <w:szCs w:val="16"/>
                    </w:rPr>
                    <w:t xml:space="preserve">는 </w:t>
                  </w: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지원서 제출 후</w:t>
                  </w:r>
                  <w:r w:rsidR="003417B2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 xml:space="preserve"> 3</w:t>
                  </w:r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 xml:space="preserve">년 또는 지원서 삭제 요청 시까지 위 이용 목적을 위하여 보유, 이용됩니다. 또한 삭제 요청 시 </w:t>
                  </w:r>
                  <w:proofErr w:type="spellStart"/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>추진단은</w:t>
                  </w:r>
                  <w:proofErr w:type="spellEnd"/>
                  <w:r w:rsidRPr="00F55BE5">
                    <w:rPr>
                      <w:rFonts w:asciiTheme="minorEastAsia" w:hAnsiTheme="minorEastAsia"/>
                      <w:color w:val="000000"/>
                      <w:sz w:val="16"/>
                      <w:szCs w:val="16"/>
                    </w:rPr>
                    <w:t xml:space="preserve"> 지원자의 개인정보를 재생이 불가능한 방법으로 즉시 파기합니다.</w:t>
                  </w:r>
                </w:p>
              </w:tc>
            </w:tr>
          </w:tbl>
          <w:p w14:paraId="0283C337" w14:textId="77777777" w:rsidR="006F60B7" w:rsidRDefault="006F60B7" w:rsidP="003A6B15">
            <w:pPr>
              <w:spacing w:after="0" w:line="288" w:lineRule="auto"/>
              <w:textAlignment w:val="baseline"/>
              <w:rPr>
                <w:rFonts w:eastAsiaTheme="minorHAnsi"/>
                <w:sz w:val="18"/>
                <w:szCs w:val="18"/>
              </w:rPr>
            </w:pPr>
          </w:p>
          <w:p w14:paraId="3BFD8555" w14:textId="68904A6A" w:rsidR="003A6B15" w:rsidRPr="003A6B15" w:rsidRDefault="003A6B15" w:rsidP="003A6B15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F60B7">
              <w:rPr>
                <w:rFonts w:eastAsiaTheme="minorHAnsi"/>
                <w:sz w:val="18"/>
                <w:szCs w:val="18"/>
              </w:rPr>
              <w:t xml:space="preserve">※ </w:t>
            </w:r>
            <w:r w:rsidRPr="003A6B1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지원자는 위와 같이 개인정보를 수집 이용에 동의를 거부할 권리가 있습니다. </w:t>
            </w:r>
          </w:p>
          <w:p w14:paraId="07F0DF8E" w14:textId="506B8755" w:rsidR="003A6B15" w:rsidRPr="003A6B15" w:rsidRDefault="003A6B15" w:rsidP="003A6B15">
            <w:pPr>
              <w:spacing w:after="0" w:line="288" w:lineRule="auto"/>
              <w:ind w:left="416" w:hanging="416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F60B7">
              <w:rPr>
                <w:rFonts w:eastAsiaTheme="minorHAnsi"/>
                <w:sz w:val="18"/>
                <w:szCs w:val="18"/>
              </w:rPr>
              <w:t>※</w:t>
            </w:r>
            <w:r w:rsidRPr="003A6B1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다만, </w:t>
            </w:r>
            <w:r w:rsidR="00F929A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원</w:t>
            </w:r>
            <w:r w:rsidRPr="003A6B1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서를 통해 제공받는 정보는 공모전 심사</w:t>
            </w:r>
            <w:r w:rsidR="00F012C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A6B1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전형에 필수적인 항목으로 해당 정보를 제공받지 못할 경우 공정한 심사</w:t>
            </w:r>
            <w:r w:rsidR="00F012C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A6B1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전형을 진행할 수 없습니다.</w:t>
            </w:r>
          </w:p>
          <w:p w14:paraId="3EBCFD9D" w14:textId="0278B98F" w:rsidR="003A6B15" w:rsidRPr="003A6B15" w:rsidRDefault="003F2596" w:rsidP="003A6B15">
            <w:pPr>
              <w:spacing w:after="0" w:line="288" w:lineRule="auto"/>
              <w:ind w:left="430" w:hanging="43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※ </w:t>
            </w:r>
            <w:r w:rsidR="003A6B15" w:rsidRPr="003A6B15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  <w:szCs w:val="18"/>
              </w:rPr>
              <w:t>따라서, 아래 개인정보 제공에 대해 동의하지 않는 경우 심사</w:t>
            </w:r>
            <w:r w:rsidR="00F012CA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="003A6B15" w:rsidRPr="003A6B15">
              <w:rPr>
                <w:rFonts w:eastAsiaTheme="minorHAnsi" w:cs="굴림" w:hint="eastAsia"/>
                <w:color w:val="000000"/>
                <w:spacing w:val="-14"/>
                <w:kern w:val="0"/>
                <w:sz w:val="18"/>
                <w:szCs w:val="18"/>
              </w:rPr>
              <w:t>전형이 제한될 수 있습니다.</w:t>
            </w:r>
          </w:p>
          <w:p w14:paraId="735A3E42" w14:textId="229B2D74" w:rsidR="003A6B15" w:rsidRPr="003A6B15" w:rsidRDefault="003A6B15" w:rsidP="003A6B15">
            <w:pPr>
              <w:spacing w:after="0" w:line="288" w:lineRule="auto"/>
              <w:ind w:left="420" w:hanging="42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F60B7">
              <w:rPr>
                <w:rFonts w:eastAsiaTheme="minorHAnsi"/>
                <w:sz w:val="18"/>
                <w:szCs w:val="18"/>
              </w:rPr>
              <w:t xml:space="preserve">※ </w:t>
            </w:r>
            <w:r w:rsidRPr="003A6B1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원자의 동의</w:t>
            </w:r>
            <w:r w:rsidR="00F012C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A6B1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거부 권리 및 동의</w:t>
            </w:r>
            <w:r w:rsidR="00F012C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A6B1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거부에 따른 불이익은 아래에 제시되는 모든 동의 사항에 해당됩니다.</w:t>
            </w:r>
          </w:p>
          <w:p w14:paraId="6100575B" w14:textId="3328C01D" w:rsidR="006F60B7" w:rsidRPr="00883C68" w:rsidRDefault="006F60B7" w:rsidP="00883C68">
            <w:pPr>
              <w:spacing w:after="0" w:line="288" w:lineRule="auto"/>
              <w:ind w:left="110" w:hanging="110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487A">
              <w:rPr>
                <w:rFonts w:eastAsiaTheme="minorHAnsi"/>
                <w:sz w:val="18"/>
                <w:szCs w:val="18"/>
              </w:rPr>
              <w:t xml:space="preserve">※ </w:t>
            </w:r>
            <w:r w:rsidR="003A6B15" w:rsidRPr="0070487A">
              <w:rPr>
                <w:rFonts w:eastAsiaTheme="minorHAnsi" w:cs="굴림" w:hint="eastAsia"/>
                <w:kern w:val="0"/>
                <w:sz w:val="18"/>
                <w:szCs w:val="18"/>
              </w:rPr>
              <w:t>부산국제영화제는 지원자의 개인정보를 제3자에게 제공하지 않습니다.</w:t>
            </w:r>
          </w:p>
        </w:tc>
      </w:tr>
    </w:tbl>
    <w:p w14:paraId="399DCBB6" w14:textId="77777777" w:rsidR="003A6B15" w:rsidRPr="003A6B15" w:rsidRDefault="003A6B15" w:rsidP="003A6B1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spacing w:val="-8"/>
          <w:kern w:val="0"/>
          <w:sz w:val="10"/>
          <w:szCs w:val="10"/>
        </w:rPr>
      </w:pPr>
    </w:p>
    <w:p w14:paraId="77927D01" w14:textId="77777777" w:rsidR="003A6B15" w:rsidRPr="00C200A0" w:rsidRDefault="003A6B15" w:rsidP="003A6B15">
      <w:pPr>
        <w:spacing w:line="240" w:lineRule="auto"/>
        <w:jc w:val="center"/>
        <w:rPr>
          <w:rFonts w:asciiTheme="minorEastAsia" w:hAnsiTheme="minorEastAsia" w:cs="Calibri"/>
        </w:rPr>
      </w:pPr>
      <w:r w:rsidRPr="00C200A0">
        <w:rPr>
          <w:rFonts w:asciiTheme="minorEastAsia" w:hAnsiTheme="minorEastAsia" w:cs="Calibri"/>
        </w:rPr>
        <w:t>개인정보보호법 등 관련 법규에 의거하여 상기 본인은 개인정보 수집 및 이용에 동의합니다.</w:t>
      </w:r>
    </w:p>
    <w:p w14:paraId="2A8D6572" w14:textId="0F1F7822" w:rsidR="003A6B15" w:rsidRDefault="003A6B15" w:rsidP="006F60B7">
      <w:pPr>
        <w:spacing w:line="240" w:lineRule="auto"/>
        <w:jc w:val="center"/>
        <w:rPr>
          <w:rFonts w:asciiTheme="minorEastAsia" w:hAnsiTheme="minorEastAsia"/>
        </w:rPr>
      </w:pPr>
      <w:r w:rsidRPr="00C200A0">
        <w:rPr>
          <w:rFonts w:asciiTheme="minorEastAsia" w:hAnsiTheme="minorEastAsia"/>
        </w:rPr>
        <w:t>□ 예, 동의합니다.     □ 아니오, 동의하지 않습니다.</w:t>
      </w:r>
    </w:p>
    <w:p w14:paraId="45506148" w14:textId="77777777" w:rsidR="00F012CA" w:rsidRPr="00C200A0" w:rsidRDefault="00F012CA" w:rsidP="006F60B7">
      <w:pPr>
        <w:spacing w:line="240" w:lineRule="auto"/>
        <w:jc w:val="center"/>
        <w:rPr>
          <w:rFonts w:asciiTheme="minorEastAsia" w:hAnsiTheme="minorEastAsia" w:cs="Calibri"/>
        </w:rPr>
      </w:pPr>
    </w:p>
    <w:p w14:paraId="0D7996BE" w14:textId="6C735D8A" w:rsidR="003A6B15" w:rsidRPr="00C200A0" w:rsidRDefault="003A6B15" w:rsidP="003A6B15">
      <w:pPr>
        <w:spacing w:line="240" w:lineRule="auto"/>
        <w:jc w:val="center"/>
        <w:rPr>
          <w:rFonts w:asciiTheme="minorEastAsia" w:hAnsiTheme="minorEastAsia" w:cs="Calibri"/>
        </w:rPr>
      </w:pPr>
      <w:r w:rsidRPr="00C200A0">
        <w:rPr>
          <w:rFonts w:asciiTheme="minorEastAsia" w:hAnsiTheme="minorEastAsia" w:cs="Calibri"/>
        </w:rPr>
        <w:t xml:space="preserve">2026년   </w:t>
      </w:r>
      <w:r w:rsidR="00803A17">
        <w:rPr>
          <w:rFonts w:asciiTheme="minorEastAsia" w:hAnsiTheme="minorEastAsia" w:cs="Calibri"/>
        </w:rPr>
        <w:t xml:space="preserve">    </w:t>
      </w:r>
      <w:r w:rsidRPr="00C200A0">
        <w:rPr>
          <w:rFonts w:asciiTheme="minorEastAsia" w:hAnsiTheme="minorEastAsia" w:cs="Calibri"/>
        </w:rPr>
        <w:t xml:space="preserve"> 월   </w:t>
      </w:r>
      <w:r w:rsidR="00803A17">
        <w:rPr>
          <w:rFonts w:asciiTheme="minorEastAsia" w:hAnsiTheme="minorEastAsia" w:cs="Calibri"/>
        </w:rPr>
        <w:t xml:space="preserve"> </w:t>
      </w:r>
      <w:r w:rsidRPr="00C200A0">
        <w:rPr>
          <w:rFonts w:asciiTheme="minorEastAsia" w:hAnsiTheme="minorEastAsia" w:cs="Calibri"/>
        </w:rPr>
        <w:t xml:space="preserve"> </w:t>
      </w:r>
      <w:r w:rsidR="003F2596">
        <w:rPr>
          <w:rFonts w:asciiTheme="minorEastAsia" w:hAnsiTheme="minorEastAsia" w:cs="Calibri"/>
        </w:rPr>
        <w:t xml:space="preserve"> </w:t>
      </w:r>
      <w:r w:rsidR="00803A17">
        <w:rPr>
          <w:rFonts w:asciiTheme="minorEastAsia" w:hAnsiTheme="minorEastAsia" w:cs="Calibri"/>
        </w:rPr>
        <w:t xml:space="preserve">  </w:t>
      </w:r>
      <w:r w:rsidRPr="00C200A0">
        <w:rPr>
          <w:rFonts w:asciiTheme="minorEastAsia" w:hAnsiTheme="minorEastAsia" w:cs="Calibri"/>
        </w:rPr>
        <w:t xml:space="preserve"> 일</w:t>
      </w:r>
    </w:p>
    <w:p w14:paraId="0C989FB7" w14:textId="77777777" w:rsidR="003A6B15" w:rsidRPr="00C200A0" w:rsidRDefault="003A6B15" w:rsidP="00803A17">
      <w:pPr>
        <w:spacing w:line="240" w:lineRule="auto"/>
        <w:rPr>
          <w:rFonts w:asciiTheme="minorEastAsia" w:hAnsiTheme="minorEastAsia" w:cs="Calibri"/>
        </w:rPr>
      </w:pPr>
    </w:p>
    <w:p w14:paraId="2B17DC10" w14:textId="36353947" w:rsidR="003A6B15" w:rsidRDefault="003A6B15" w:rsidP="006F60B7">
      <w:pPr>
        <w:spacing w:line="240" w:lineRule="auto"/>
        <w:jc w:val="center"/>
        <w:rPr>
          <w:rFonts w:asciiTheme="minorEastAsia" w:hAnsiTheme="minorEastAsia" w:cs="Calibri"/>
        </w:rPr>
      </w:pPr>
      <w:r w:rsidRPr="00C200A0">
        <w:rPr>
          <w:rFonts w:asciiTheme="minorEastAsia" w:hAnsiTheme="minorEastAsia" w:cs="Calibri"/>
        </w:rPr>
        <w:t>성명:                     (서명)</w:t>
      </w:r>
    </w:p>
    <w:p w14:paraId="32E325E5" w14:textId="77777777" w:rsidR="006F60B7" w:rsidRPr="00C200A0" w:rsidRDefault="006F60B7" w:rsidP="006F60B7">
      <w:pPr>
        <w:spacing w:line="240" w:lineRule="auto"/>
        <w:jc w:val="center"/>
        <w:rPr>
          <w:rFonts w:asciiTheme="minorEastAsia" w:hAnsiTheme="minorEastAsia" w:cs="Calibri"/>
        </w:rPr>
      </w:pPr>
    </w:p>
    <w:p w14:paraId="75303D2E" w14:textId="7449E773" w:rsidR="003A6B15" w:rsidRPr="006F60B7" w:rsidRDefault="003A6B15" w:rsidP="006F60B7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(사)부산국제영화제</w:t>
      </w:r>
      <w:r w:rsidRPr="003A6B1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귀하</w:t>
      </w:r>
    </w:p>
    <w:sectPr w:rsidR="003A6B15" w:rsidRPr="006F60B7" w:rsidSect="0093608C">
      <w:headerReference w:type="default" r:id="rId7"/>
      <w:pgSz w:w="11906" w:h="16838"/>
      <w:pgMar w:top="1814" w:right="1077" w:bottom="1440" w:left="1077" w:header="567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CB73F" w14:textId="77777777" w:rsidR="00A74A50" w:rsidRDefault="00A74A50" w:rsidP="00851161">
      <w:pPr>
        <w:spacing w:after="0" w:line="240" w:lineRule="auto"/>
      </w:pPr>
      <w:r>
        <w:separator/>
      </w:r>
    </w:p>
  </w:endnote>
  <w:endnote w:type="continuationSeparator" w:id="0">
    <w:p w14:paraId="5991476A" w14:textId="77777777" w:rsidR="00A74A50" w:rsidRDefault="00A74A50" w:rsidP="0085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DBF4A" w14:textId="77777777" w:rsidR="00A74A50" w:rsidRDefault="00A74A50" w:rsidP="00851161">
      <w:pPr>
        <w:spacing w:after="0" w:line="240" w:lineRule="auto"/>
      </w:pPr>
      <w:r>
        <w:separator/>
      </w:r>
    </w:p>
  </w:footnote>
  <w:footnote w:type="continuationSeparator" w:id="0">
    <w:p w14:paraId="2AAA2704" w14:textId="77777777" w:rsidR="00A74A50" w:rsidRDefault="00A74A50" w:rsidP="0085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6067" w14:textId="6617D3C4" w:rsidR="0093608C" w:rsidRDefault="00A31F6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C3F7B7" wp14:editId="6720883F">
          <wp:simplePos x="0" y="0"/>
          <wp:positionH relativeFrom="column">
            <wp:posOffset>4602480</wp:posOffset>
          </wp:positionH>
          <wp:positionV relativeFrom="paragraph">
            <wp:posOffset>34290</wp:posOffset>
          </wp:positionV>
          <wp:extent cx="1737360" cy="326390"/>
          <wp:effectExtent l="0" t="0" r="0" b="0"/>
          <wp:wrapNone/>
          <wp:docPr id="2" name="그림 2" descr="ACFM_날짜 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FM_날짜 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762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0" locked="0" layoutInCell="1" allowOverlap="1" wp14:anchorId="4D032356" wp14:editId="3BB55291">
          <wp:simplePos x="0" y="0"/>
          <wp:positionH relativeFrom="column">
            <wp:posOffset>-593090</wp:posOffset>
          </wp:positionH>
          <wp:positionV relativeFrom="paragraph">
            <wp:posOffset>8255</wp:posOffset>
          </wp:positionV>
          <wp:extent cx="2850515" cy="390525"/>
          <wp:effectExtent l="0" t="0" r="0" b="9525"/>
          <wp:wrapNone/>
          <wp:docPr id="1" name="그림 1" descr="BIFF_날짜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FF_날짜 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3" t="21181" b="19098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08C">
      <w:ptab w:relativeTo="indent" w:alignment="left" w:leader="none"/>
    </w:r>
    <w:r w:rsidR="0093608C"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B3"/>
    <w:rsid w:val="00061634"/>
    <w:rsid w:val="001172CF"/>
    <w:rsid w:val="00124B85"/>
    <w:rsid w:val="00164D4A"/>
    <w:rsid w:val="00181974"/>
    <w:rsid w:val="00182484"/>
    <w:rsid w:val="001A39F1"/>
    <w:rsid w:val="001B1ECF"/>
    <w:rsid w:val="0020079E"/>
    <w:rsid w:val="00207A63"/>
    <w:rsid w:val="002429FA"/>
    <w:rsid w:val="002652E3"/>
    <w:rsid w:val="002668ED"/>
    <w:rsid w:val="00275B84"/>
    <w:rsid w:val="002F5A9C"/>
    <w:rsid w:val="002F6E12"/>
    <w:rsid w:val="003417B2"/>
    <w:rsid w:val="00362D7F"/>
    <w:rsid w:val="0036399D"/>
    <w:rsid w:val="003A1A8A"/>
    <w:rsid w:val="003A6B15"/>
    <w:rsid w:val="003F2596"/>
    <w:rsid w:val="00483975"/>
    <w:rsid w:val="004A37D5"/>
    <w:rsid w:val="00562206"/>
    <w:rsid w:val="005C0944"/>
    <w:rsid w:val="005E5E4F"/>
    <w:rsid w:val="005E7475"/>
    <w:rsid w:val="00600755"/>
    <w:rsid w:val="00605D1B"/>
    <w:rsid w:val="00622FCE"/>
    <w:rsid w:val="00637723"/>
    <w:rsid w:val="006F3FCB"/>
    <w:rsid w:val="006F60B7"/>
    <w:rsid w:val="0070487A"/>
    <w:rsid w:val="007117CE"/>
    <w:rsid w:val="00803A17"/>
    <w:rsid w:val="00851161"/>
    <w:rsid w:val="00883C68"/>
    <w:rsid w:val="008F1ECE"/>
    <w:rsid w:val="008F64E8"/>
    <w:rsid w:val="0093608C"/>
    <w:rsid w:val="009473D8"/>
    <w:rsid w:val="00951ACB"/>
    <w:rsid w:val="0096121F"/>
    <w:rsid w:val="009A3D21"/>
    <w:rsid w:val="00A17E2F"/>
    <w:rsid w:val="00A31F61"/>
    <w:rsid w:val="00A74A50"/>
    <w:rsid w:val="00A93D21"/>
    <w:rsid w:val="00AB7834"/>
    <w:rsid w:val="00B75679"/>
    <w:rsid w:val="00BC6589"/>
    <w:rsid w:val="00BF5C4C"/>
    <w:rsid w:val="00C64AF1"/>
    <w:rsid w:val="00D117F6"/>
    <w:rsid w:val="00D439CD"/>
    <w:rsid w:val="00DC78FB"/>
    <w:rsid w:val="00DD307B"/>
    <w:rsid w:val="00DD38BA"/>
    <w:rsid w:val="00E15DB3"/>
    <w:rsid w:val="00E73CD3"/>
    <w:rsid w:val="00EE133C"/>
    <w:rsid w:val="00F012CA"/>
    <w:rsid w:val="00F55BE5"/>
    <w:rsid w:val="00F857EA"/>
    <w:rsid w:val="00F929AB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7EA9F"/>
  <w15:chartTrackingRefBased/>
  <w15:docId w15:val="{3ECC18C5-6798-4605-8391-952AB40A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11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1161"/>
  </w:style>
  <w:style w:type="paragraph" w:styleId="a4">
    <w:name w:val="footer"/>
    <w:basedOn w:val="a"/>
    <w:link w:val="Char0"/>
    <w:uiPriority w:val="99"/>
    <w:unhideWhenUsed/>
    <w:rsid w:val="008511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1161"/>
  </w:style>
  <w:style w:type="table" w:styleId="a5">
    <w:name w:val="Table Grid"/>
    <w:basedOn w:val="a1"/>
    <w:uiPriority w:val="39"/>
    <w:rsid w:val="0085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39F1"/>
    <w:pPr>
      <w:ind w:leftChars="400" w:left="800"/>
    </w:pPr>
  </w:style>
  <w:style w:type="paragraph" w:customStyle="1" w:styleId="a7">
    <w:name w:val="바탕글"/>
    <w:basedOn w:val="a"/>
    <w:rsid w:val="003A6B1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4DBA-E56F-4A40-82EE-A5736EE0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f</dc:creator>
  <cp:keywords/>
  <dc:description/>
  <cp:lastModifiedBy>biff</cp:lastModifiedBy>
  <cp:revision>43</cp:revision>
  <dcterms:created xsi:type="dcterms:W3CDTF">2026-05-20T05:20:00Z</dcterms:created>
  <dcterms:modified xsi:type="dcterms:W3CDTF">2026-06-12T09:05:00Z</dcterms:modified>
</cp:coreProperties>
</file>